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642A" w14:textId="77777777" w:rsidR="005A7BED" w:rsidRDefault="00000000">
      <w:pPr>
        <w:jc w:val="left"/>
        <w:rPr>
          <w:rFonts w:ascii="黑体" w:eastAsia="黑体" w:hAnsi="黑体" w:cs="黑体"/>
          <w:bCs/>
          <w:sz w:val="32"/>
          <w:szCs w:val="28"/>
        </w:rPr>
      </w:pPr>
      <w:r>
        <w:rPr>
          <w:rFonts w:ascii="黑体" w:eastAsia="黑体" w:hAnsi="黑体" w:cs="黑体" w:hint="eastAsia"/>
          <w:bCs/>
          <w:sz w:val="32"/>
          <w:szCs w:val="28"/>
        </w:rPr>
        <w:t>附件：</w:t>
      </w:r>
    </w:p>
    <w:p w14:paraId="40BD907A" w14:textId="77777777" w:rsidR="005A7BED" w:rsidRDefault="00000000">
      <w:pPr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北京师范大学2024年专职辅导员应聘申请表</w:t>
      </w:r>
    </w:p>
    <w:p w14:paraId="435C5D68" w14:textId="77777777" w:rsidR="005A7BED" w:rsidRDefault="005A7BED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58"/>
        <w:gridCol w:w="1006"/>
        <w:gridCol w:w="1056"/>
        <w:gridCol w:w="645"/>
        <w:gridCol w:w="428"/>
        <w:gridCol w:w="210"/>
        <w:gridCol w:w="1262"/>
        <w:gridCol w:w="1772"/>
        <w:gridCol w:w="1380"/>
      </w:tblGrid>
      <w:tr w:rsidR="005A7BED" w14:paraId="163D8237" w14:textId="77777777">
        <w:trPr>
          <w:trHeight w:val="624"/>
          <w:jc w:val="center"/>
        </w:trPr>
        <w:tc>
          <w:tcPr>
            <w:tcW w:w="1696" w:type="dxa"/>
            <w:gridSpan w:val="2"/>
            <w:vAlign w:val="center"/>
          </w:tcPr>
          <w:p w14:paraId="49782464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姓名</w:t>
            </w:r>
          </w:p>
        </w:tc>
        <w:tc>
          <w:tcPr>
            <w:tcW w:w="1006" w:type="dxa"/>
            <w:vAlign w:val="center"/>
          </w:tcPr>
          <w:p w14:paraId="2118E05B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263B63C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性别</w:t>
            </w:r>
          </w:p>
        </w:tc>
        <w:tc>
          <w:tcPr>
            <w:tcW w:w="1073" w:type="dxa"/>
            <w:gridSpan w:val="2"/>
            <w:vAlign w:val="center"/>
          </w:tcPr>
          <w:p w14:paraId="5652F7F5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47FF5BE1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民族</w:t>
            </w:r>
          </w:p>
        </w:tc>
        <w:tc>
          <w:tcPr>
            <w:tcW w:w="1772" w:type="dxa"/>
            <w:vAlign w:val="center"/>
          </w:tcPr>
          <w:p w14:paraId="2A749377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554A1612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照片</w:t>
            </w:r>
          </w:p>
        </w:tc>
      </w:tr>
      <w:tr w:rsidR="005A7BED" w14:paraId="52ABD6F7" w14:textId="77777777">
        <w:trPr>
          <w:trHeight w:val="624"/>
          <w:jc w:val="center"/>
        </w:trPr>
        <w:tc>
          <w:tcPr>
            <w:tcW w:w="1696" w:type="dxa"/>
            <w:gridSpan w:val="2"/>
            <w:vAlign w:val="center"/>
          </w:tcPr>
          <w:p w14:paraId="50B92B02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政治面貌</w:t>
            </w:r>
          </w:p>
        </w:tc>
        <w:tc>
          <w:tcPr>
            <w:tcW w:w="1006" w:type="dxa"/>
            <w:vAlign w:val="center"/>
          </w:tcPr>
          <w:p w14:paraId="6AB3B9F3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BF19166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身高</w:t>
            </w:r>
          </w:p>
        </w:tc>
        <w:tc>
          <w:tcPr>
            <w:tcW w:w="1073" w:type="dxa"/>
            <w:gridSpan w:val="2"/>
            <w:vAlign w:val="center"/>
          </w:tcPr>
          <w:p w14:paraId="4D639BAB" w14:textId="77777777" w:rsidR="005A7BED" w:rsidRDefault="005A7BED">
            <w:pPr>
              <w:ind w:firstLine="2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0157D002" w14:textId="77777777" w:rsidR="005A7BED" w:rsidRDefault="00000000">
            <w:pPr>
              <w:ind w:firstLine="2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出生年月日</w:t>
            </w:r>
          </w:p>
        </w:tc>
        <w:tc>
          <w:tcPr>
            <w:tcW w:w="1772" w:type="dxa"/>
            <w:vAlign w:val="center"/>
          </w:tcPr>
          <w:p w14:paraId="20D38AE2" w14:textId="77777777" w:rsidR="005A7BED" w:rsidRDefault="005A7BED">
            <w:pPr>
              <w:ind w:firstLine="2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6E83D5BE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5A7BED" w14:paraId="3238F2A5" w14:textId="77777777">
        <w:trPr>
          <w:trHeight w:val="624"/>
          <w:jc w:val="center"/>
        </w:trPr>
        <w:tc>
          <w:tcPr>
            <w:tcW w:w="1696" w:type="dxa"/>
            <w:gridSpan w:val="2"/>
            <w:vAlign w:val="center"/>
          </w:tcPr>
          <w:p w14:paraId="2562AA68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户籍所在地</w:t>
            </w:r>
          </w:p>
        </w:tc>
        <w:tc>
          <w:tcPr>
            <w:tcW w:w="2707" w:type="dxa"/>
            <w:gridSpan w:val="3"/>
            <w:vAlign w:val="center"/>
          </w:tcPr>
          <w:p w14:paraId="5530281A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337F62DC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籍贯</w:t>
            </w:r>
          </w:p>
        </w:tc>
        <w:tc>
          <w:tcPr>
            <w:tcW w:w="1772" w:type="dxa"/>
            <w:vAlign w:val="center"/>
          </w:tcPr>
          <w:p w14:paraId="39005D9A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5E13A1F4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5A7BED" w14:paraId="5A2786EF" w14:textId="77777777">
        <w:trPr>
          <w:trHeight w:val="624"/>
          <w:jc w:val="center"/>
        </w:trPr>
        <w:tc>
          <w:tcPr>
            <w:tcW w:w="1696" w:type="dxa"/>
            <w:gridSpan w:val="2"/>
            <w:vAlign w:val="center"/>
          </w:tcPr>
          <w:p w14:paraId="4DC17816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拟报设岗单位</w:t>
            </w:r>
          </w:p>
        </w:tc>
        <w:tc>
          <w:tcPr>
            <w:tcW w:w="2707" w:type="dxa"/>
            <w:gridSpan w:val="3"/>
            <w:vAlign w:val="center"/>
          </w:tcPr>
          <w:p w14:paraId="1228BD29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3FED8737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外语语种及水平</w:t>
            </w:r>
          </w:p>
        </w:tc>
        <w:tc>
          <w:tcPr>
            <w:tcW w:w="3152" w:type="dxa"/>
            <w:gridSpan w:val="2"/>
            <w:vAlign w:val="center"/>
          </w:tcPr>
          <w:p w14:paraId="16692119" w14:textId="77777777" w:rsidR="005A7BED" w:rsidRDefault="005A7BED">
            <w:pPr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5A7BED" w14:paraId="31E7A648" w14:textId="77777777">
        <w:trPr>
          <w:trHeight w:val="1077"/>
          <w:jc w:val="center"/>
        </w:trPr>
        <w:tc>
          <w:tcPr>
            <w:tcW w:w="1696" w:type="dxa"/>
            <w:gridSpan w:val="2"/>
            <w:vAlign w:val="center"/>
          </w:tcPr>
          <w:p w14:paraId="39706A46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本科</w:t>
            </w:r>
          </w:p>
          <w:p w14:paraId="28A9C50A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 w14:paraId="13F8E0A9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DCF6692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 w14:paraId="289ECB34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6EE64D66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专业</w:t>
            </w:r>
          </w:p>
        </w:tc>
        <w:tc>
          <w:tcPr>
            <w:tcW w:w="1380" w:type="dxa"/>
            <w:vAlign w:val="center"/>
          </w:tcPr>
          <w:p w14:paraId="14343526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5A7BED" w14:paraId="409345F5" w14:textId="77777777">
        <w:trPr>
          <w:trHeight w:val="1077"/>
          <w:jc w:val="center"/>
        </w:trPr>
        <w:tc>
          <w:tcPr>
            <w:tcW w:w="1696" w:type="dxa"/>
            <w:gridSpan w:val="2"/>
            <w:vAlign w:val="center"/>
          </w:tcPr>
          <w:p w14:paraId="1EE2E9D5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硕士研究生</w:t>
            </w:r>
          </w:p>
          <w:p w14:paraId="02314369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 w14:paraId="36F3BB02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5A077B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 w14:paraId="7BDDDCA9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9673D94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专业、导师</w:t>
            </w:r>
          </w:p>
        </w:tc>
        <w:tc>
          <w:tcPr>
            <w:tcW w:w="1380" w:type="dxa"/>
            <w:vAlign w:val="center"/>
          </w:tcPr>
          <w:p w14:paraId="58B205BF" w14:textId="77777777" w:rsidR="005A7BED" w:rsidRDefault="005A7BED">
            <w:pPr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5A7BED" w14:paraId="270EA251" w14:textId="77777777">
        <w:trPr>
          <w:trHeight w:val="1077"/>
          <w:jc w:val="center"/>
        </w:trPr>
        <w:tc>
          <w:tcPr>
            <w:tcW w:w="1696" w:type="dxa"/>
            <w:gridSpan w:val="2"/>
            <w:vAlign w:val="center"/>
          </w:tcPr>
          <w:p w14:paraId="6CEF8C1C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博士研究生</w:t>
            </w:r>
          </w:p>
          <w:p w14:paraId="3CDF12A5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 w14:paraId="54DB232D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E14A03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 w14:paraId="5EE15F08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7079F2F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专业、导师</w:t>
            </w:r>
          </w:p>
        </w:tc>
        <w:tc>
          <w:tcPr>
            <w:tcW w:w="1380" w:type="dxa"/>
            <w:vAlign w:val="center"/>
          </w:tcPr>
          <w:p w14:paraId="4A72896B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5A7BED" w14:paraId="02699E73" w14:textId="77777777">
        <w:trPr>
          <w:trHeight w:val="1077"/>
          <w:jc w:val="center"/>
        </w:trPr>
        <w:tc>
          <w:tcPr>
            <w:tcW w:w="1696" w:type="dxa"/>
            <w:gridSpan w:val="2"/>
            <w:vAlign w:val="center"/>
          </w:tcPr>
          <w:p w14:paraId="7775CC19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本科学校是一流大学A或B类</w:t>
            </w:r>
          </w:p>
        </w:tc>
        <w:tc>
          <w:tcPr>
            <w:tcW w:w="1006" w:type="dxa"/>
            <w:vAlign w:val="center"/>
          </w:tcPr>
          <w:p w14:paraId="7D23D0A4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20823A1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硕士专业是否为一流学科</w:t>
            </w:r>
          </w:p>
        </w:tc>
        <w:tc>
          <w:tcPr>
            <w:tcW w:w="1900" w:type="dxa"/>
            <w:gridSpan w:val="3"/>
            <w:vAlign w:val="center"/>
          </w:tcPr>
          <w:p w14:paraId="6D4BC1A9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E5158FF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博士专业是否为一流学科</w:t>
            </w:r>
          </w:p>
        </w:tc>
        <w:tc>
          <w:tcPr>
            <w:tcW w:w="1380" w:type="dxa"/>
            <w:vAlign w:val="center"/>
          </w:tcPr>
          <w:p w14:paraId="61CFF7FD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5A7BED" w14:paraId="39AA5ED5" w14:textId="77777777">
        <w:trPr>
          <w:trHeight w:val="616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14:paraId="28F046B8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联系方式</w:t>
            </w:r>
          </w:p>
        </w:tc>
        <w:tc>
          <w:tcPr>
            <w:tcW w:w="2707" w:type="dxa"/>
            <w:gridSpan w:val="3"/>
            <w:vAlign w:val="center"/>
          </w:tcPr>
          <w:p w14:paraId="24D5C961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家庭住址、邮编</w:t>
            </w:r>
          </w:p>
        </w:tc>
        <w:tc>
          <w:tcPr>
            <w:tcW w:w="5052" w:type="dxa"/>
            <w:gridSpan w:val="5"/>
            <w:vAlign w:val="center"/>
          </w:tcPr>
          <w:p w14:paraId="389B5220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5A7BED" w14:paraId="5A376BEF" w14:textId="77777777">
        <w:trPr>
          <w:trHeight w:val="554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5804D69D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4CAA1894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父母姓名及联系电话</w:t>
            </w:r>
          </w:p>
        </w:tc>
        <w:tc>
          <w:tcPr>
            <w:tcW w:w="5052" w:type="dxa"/>
            <w:gridSpan w:val="5"/>
            <w:vAlign w:val="center"/>
          </w:tcPr>
          <w:p w14:paraId="347DD3E9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5A7BED" w14:paraId="0916FF26" w14:textId="77777777">
        <w:trPr>
          <w:trHeight w:val="562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1B3484F2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48DCF894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配偶姓名及联系电话</w:t>
            </w:r>
          </w:p>
        </w:tc>
        <w:tc>
          <w:tcPr>
            <w:tcW w:w="5052" w:type="dxa"/>
            <w:gridSpan w:val="5"/>
            <w:vAlign w:val="center"/>
          </w:tcPr>
          <w:p w14:paraId="6039163D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5A7BED" w14:paraId="61DF6032" w14:textId="77777777">
        <w:trPr>
          <w:trHeight w:val="562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5247183D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0C79C849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本人联系电话</w:t>
            </w:r>
          </w:p>
        </w:tc>
        <w:tc>
          <w:tcPr>
            <w:tcW w:w="5052" w:type="dxa"/>
            <w:gridSpan w:val="5"/>
            <w:vAlign w:val="center"/>
          </w:tcPr>
          <w:p w14:paraId="3705501E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5A7BED" w14:paraId="255CF3EF" w14:textId="77777777">
        <w:trPr>
          <w:trHeight w:val="556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517A3B13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59392ABB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本人电子邮箱</w:t>
            </w:r>
          </w:p>
        </w:tc>
        <w:tc>
          <w:tcPr>
            <w:tcW w:w="5052" w:type="dxa"/>
            <w:gridSpan w:val="5"/>
            <w:vAlign w:val="center"/>
          </w:tcPr>
          <w:p w14:paraId="0129382E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5A7BED" w14:paraId="0AD452F1" w14:textId="77777777">
        <w:trPr>
          <w:trHeight w:val="624"/>
          <w:jc w:val="center"/>
        </w:trPr>
        <w:tc>
          <w:tcPr>
            <w:tcW w:w="4403" w:type="dxa"/>
            <w:gridSpan w:val="5"/>
            <w:vAlign w:val="center"/>
          </w:tcPr>
          <w:p w14:paraId="7A06ECA4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所在单位就业负责人及联系电话</w:t>
            </w:r>
          </w:p>
        </w:tc>
        <w:tc>
          <w:tcPr>
            <w:tcW w:w="5052" w:type="dxa"/>
            <w:gridSpan w:val="5"/>
            <w:vAlign w:val="center"/>
          </w:tcPr>
          <w:p w14:paraId="76B14C98" w14:textId="77777777" w:rsidR="005A7BED" w:rsidRDefault="005A7BE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5A7BED" w14:paraId="14B509FF" w14:textId="77777777">
        <w:trPr>
          <w:trHeight w:val="1302"/>
          <w:jc w:val="center"/>
        </w:trPr>
        <w:tc>
          <w:tcPr>
            <w:tcW w:w="1696" w:type="dxa"/>
            <w:gridSpan w:val="2"/>
            <w:vAlign w:val="center"/>
          </w:tcPr>
          <w:p w14:paraId="0E7E9470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个人特长</w:t>
            </w:r>
          </w:p>
        </w:tc>
        <w:tc>
          <w:tcPr>
            <w:tcW w:w="7759" w:type="dxa"/>
            <w:gridSpan w:val="8"/>
            <w:vAlign w:val="center"/>
          </w:tcPr>
          <w:p w14:paraId="29113899" w14:textId="77777777" w:rsidR="005A7BED" w:rsidRDefault="005A7BED">
            <w:pPr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5A7BED" w14:paraId="11370C44" w14:textId="77777777">
        <w:trPr>
          <w:trHeight w:val="624"/>
          <w:jc w:val="center"/>
        </w:trPr>
        <w:tc>
          <w:tcPr>
            <w:tcW w:w="738" w:type="dxa"/>
            <w:vMerge w:val="restart"/>
            <w:vAlign w:val="center"/>
          </w:tcPr>
          <w:p w14:paraId="004D28E6" w14:textId="77777777" w:rsidR="005A7BED" w:rsidRDefault="0000000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lastRenderedPageBreak/>
              <w:t>本</w:t>
            </w:r>
          </w:p>
          <w:p w14:paraId="2B26A7F1" w14:textId="77777777" w:rsidR="005A7BED" w:rsidRDefault="0000000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科</w:t>
            </w:r>
          </w:p>
          <w:p w14:paraId="05059EB9" w14:textId="77777777" w:rsidR="005A7BED" w:rsidRDefault="0000000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期</w:t>
            </w:r>
          </w:p>
          <w:p w14:paraId="43A6DCB9" w14:textId="77777777" w:rsidR="005A7BED" w:rsidRDefault="0000000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间</w:t>
            </w:r>
          </w:p>
        </w:tc>
        <w:tc>
          <w:tcPr>
            <w:tcW w:w="4303" w:type="dxa"/>
            <w:gridSpan w:val="6"/>
            <w:vAlign w:val="center"/>
          </w:tcPr>
          <w:p w14:paraId="736E83EA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担任职务</w:t>
            </w:r>
          </w:p>
        </w:tc>
        <w:tc>
          <w:tcPr>
            <w:tcW w:w="4414" w:type="dxa"/>
            <w:gridSpan w:val="3"/>
            <w:vAlign w:val="center"/>
          </w:tcPr>
          <w:p w14:paraId="71C7989F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获奖情况</w:t>
            </w:r>
          </w:p>
        </w:tc>
      </w:tr>
      <w:tr w:rsidR="005A7BED" w14:paraId="754525B7" w14:textId="77777777">
        <w:trPr>
          <w:trHeight w:val="1507"/>
          <w:jc w:val="center"/>
        </w:trPr>
        <w:tc>
          <w:tcPr>
            <w:tcW w:w="738" w:type="dxa"/>
            <w:vMerge/>
            <w:vAlign w:val="center"/>
          </w:tcPr>
          <w:p w14:paraId="07DE53F7" w14:textId="77777777" w:rsidR="005A7BED" w:rsidRDefault="005A7BED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303" w:type="dxa"/>
            <w:gridSpan w:val="6"/>
            <w:vAlign w:val="center"/>
          </w:tcPr>
          <w:p w14:paraId="7747D43D" w14:textId="77777777" w:rsidR="005A7BED" w:rsidRDefault="00000000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按由近到远的时间顺序填写时间段及担任职务名称）</w:t>
            </w:r>
          </w:p>
          <w:p w14:paraId="19A61A21" w14:textId="77777777" w:rsidR="005A7BED" w:rsidRDefault="005A7BED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1445221B" w14:textId="77777777" w:rsidR="005A7BED" w:rsidRDefault="005A7BED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3B3A2F8A" w14:textId="77777777" w:rsidR="005A7BED" w:rsidRDefault="005A7BED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414" w:type="dxa"/>
            <w:gridSpan w:val="3"/>
          </w:tcPr>
          <w:p w14:paraId="423E90C8" w14:textId="77777777" w:rsidR="005A7BED" w:rsidRDefault="00000000">
            <w:pPr>
              <w:spacing w:line="400" w:lineRule="exact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按国家级、省部级、校级依次填写）</w:t>
            </w:r>
          </w:p>
        </w:tc>
      </w:tr>
      <w:tr w:rsidR="005A7BED" w14:paraId="3DE2FA68" w14:textId="77777777">
        <w:trPr>
          <w:trHeight w:val="624"/>
          <w:jc w:val="center"/>
        </w:trPr>
        <w:tc>
          <w:tcPr>
            <w:tcW w:w="738" w:type="dxa"/>
            <w:vMerge w:val="restart"/>
            <w:vAlign w:val="center"/>
          </w:tcPr>
          <w:p w14:paraId="78C4CE3F" w14:textId="77777777" w:rsidR="005A7BED" w:rsidRDefault="0000000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研</w:t>
            </w:r>
          </w:p>
          <w:p w14:paraId="31292EF7" w14:textId="77777777" w:rsidR="005A7BED" w:rsidRDefault="0000000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究</w:t>
            </w:r>
          </w:p>
          <w:p w14:paraId="13FB78C0" w14:textId="77777777" w:rsidR="005A7BED" w:rsidRDefault="0000000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生</w:t>
            </w:r>
          </w:p>
          <w:p w14:paraId="31540803" w14:textId="77777777" w:rsidR="005A7BED" w:rsidRDefault="0000000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期</w:t>
            </w:r>
          </w:p>
          <w:p w14:paraId="7FC41FA5" w14:textId="77777777" w:rsidR="005A7BED" w:rsidRDefault="0000000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间</w:t>
            </w:r>
          </w:p>
        </w:tc>
        <w:tc>
          <w:tcPr>
            <w:tcW w:w="4303" w:type="dxa"/>
            <w:gridSpan w:val="6"/>
            <w:vAlign w:val="center"/>
          </w:tcPr>
          <w:p w14:paraId="21FF04DD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担任职务</w:t>
            </w:r>
          </w:p>
        </w:tc>
        <w:tc>
          <w:tcPr>
            <w:tcW w:w="4414" w:type="dxa"/>
            <w:gridSpan w:val="3"/>
            <w:vAlign w:val="center"/>
          </w:tcPr>
          <w:p w14:paraId="4F6A58F1" w14:textId="77777777" w:rsidR="005A7BED" w:rsidRDefault="0000000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获奖情况</w:t>
            </w:r>
          </w:p>
        </w:tc>
      </w:tr>
      <w:tr w:rsidR="005A7BED" w14:paraId="456DF84E" w14:textId="77777777">
        <w:trPr>
          <w:trHeight w:val="1626"/>
          <w:jc w:val="center"/>
        </w:trPr>
        <w:tc>
          <w:tcPr>
            <w:tcW w:w="738" w:type="dxa"/>
            <w:vMerge/>
            <w:vAlign w:val="center"/>
          </w:tcPr>
          <w:p w14:paraId="47AD2DFD" w14:textId="77777777" w:rsidR="005A7BED" w:rsidRDefault="005A7BED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303" w:type="dxa"/>
            <w:gridSpan w:val="6"/>
            <w:vAlign w:val="center"/>
          </w:tcPr>
          <w:p w14:paraId="59CA2451" w14:textId="77777777" w:rsidR="005A7BED" w:rsidRDefault="00000000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按由近到远的时间顺序填写时间段及担任职务名称）</w:t>
            </w:r>
          </w:p>
          <w:p w14:paraId="3AE0165C" w14:textId="77777777" w:rsidR="005A7BED" w:rsidRDefault="005A7BED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41C6A695" w14:textId="77777777" w:rsidR="005A7BED" w:rsidRDefault="005A7BED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7CF16FD3" w14:textId="77777777" w:rsidR="005A7BED" w:rsidRDefault="005A7BED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414" w:type="dxa"/>
            <w:gridSpan w:val="3"/>
          </w:tcPr>
          <w:p w14:paraId="555BFFB7" w14:textId="77777777" w:rsidR="005A7BED" w:rsidRDefault="00000000">
            <w:pPr>
              <w:spacing w:line="400" w:lineRule="exact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按国家级、省部级、校级依次填写）</w:t>
            </w:r>
          </w:p>
        </w:tc>
      </w:tr>
      <w:tr w:rsidR="005A7BED" w14:paraId="78F19024" w14:textId="77777777">
        <w:trPr>
          <w:trHeight w:val="1818"/>
          <w:jc w:val="center"/>
        </w:trPr>
        <w:tc>
          <w:tcPr>
            <w:tcW w:w="738" w:type="dxa"/>
            <w:vAlign w:val="center"/>
          </w:tcPr>
          <w:p w14:paraId="26DBA699" w14:textId="77777777" w:rsidR="005A7BED" w:rsidRDefault="0000000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发</w:t>
            </w:r>
          </w:p>
          <w:p w14:paraId="53930263" w14:textId="77777777" w:rsidR="005A7BED" w:rsidRDefault="0000000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表</w:t>
            </w:r>
          </w:p>
          <w:p w14:paraId="49CF82C1" w14:textId="77777777" w:rsidR="005A7BED" w:rsidRDefault="0000000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文</w:t>
            </w:r>
          </w:p>
          <w:p w14:paraId="38D80A71" w14:textId="77777777" w:rsidR="005A7BED" w:rsidRDefault="0000000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章</w:t>
            </w:r>
          </w:p>
        </w:tc>
        <w:tc>
          <w:tcPr>
            <w:tcW w:w="8717" w:type="dxa"/>
            <w:gridSpan w:val="9"/>
          </w:tcPr>
          <w:p w14:paraId="53157335" w14:textId="77777777" w:rsidR="005A7BED" w:rsidRDefault="00000000">
            <w:pPr>
              <w:spacing w:line="560" w:lineRule="exact"/>
              <w:ind w:firstLine="1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请注明发表论文、论著题目，刊物名称或出版社名称（卷期页），发表时间，本人排序等）</w:t>
            </w:r>
          </w:p>
        </w:tc>
      </w:tr>
      <w:tr w:rsidR="005A7BED" w14:paraId="163F0160" w14:textId="77777777">
        <w:trPr>
          <w:trHeight w:val="2212"/>
          <w:jc w:val="center"/>
        </w:trPr>
        <w:tc>
          <w:tcPr>
            <w:tcW w:w="738" w:type="dxa"/>
            <w:vAlign w:val="center"/>
          </w:tcPr>
          <w:p w14:paraId="6633B7C0" w14:textId="77777777" w:rsidR="005A7BED" w:rsidRDefault="0000000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你对辅导员工作的认识</w:t>
            </w:r>
          </w:p>
        </w:tc>
        <w:tc>
          <w:tcPr>
            <w:tcW w:w="8717" w:type="dxa"/>
            <w:gridSpan w:val="9"/>
          </w:tcPr>
          <w:p w14:paraId="691D388F" w14:textId="77777777" w:rsidR="005A7BED" w:rsidRDefault="00000000">
            <w:pPr>
              <w:spacing w:line="560" w:lineRule="exact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限5</w:t>
            </w:r>
            <w:r>
              <w:rPr>
                <w:rFonts w:ascii="黑体" w:eastAsia="黑体" w:hAnsi="黑体" w:cs="黑体"/>
                <w:sz w:val="24"/>
                <w:szCs w:val="24"/>
              </w:rPr>
              <w:t>00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字）</w:t>
            </w:r>
          </w:p>
          <w:p w14:paraId="210FB0CD" w14:textId="77777777" w:rsidR="005A7BED" w:rsidRDefault="005A7BED">
            <w:pPr>
              <w:spacing w:line="560" w:lineRule="exact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71FE5CB2" w14:textId="77777777" w:rsidR="005A7BED" w:rsidRDefault="005A7BED">
            <w:pPr>
              <w:spacing w:line="560" w:lineRule="exact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463709A8" w14:textId="77777777" w:rsidR="005A7BED" w:rsidRDefault="005A7BED">
            <w:pPr>
              <w:spacing w:line="560" w:lineRule="exact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487A4893" w14:textId="77777777" w:rsidR="005A7BED" w:rsidRDefault="005A7BED">
            <w:pPr>
              <w:spacing w:line="560" w:lineRule="exact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5A7BED" w14:paraId="55EFA3A5" w14:textId="77777777">
        <w:trPr>
          <w:trHeight w:val="2661"/>
          <w:jc w:val="center"/>
        </w:trPr>
        <w:tc>
          <w:tcPr>
            <w:tcW w:w="738" w:type="dxa"/>
            <w:vAlign w:val="center"/>
          </w:tcPr>
          <w:p w14:paraId="0A248EC7" w14:textId="77777777" w:rsidR="005A7BED" w:rsidRDefault="0000000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推荐意见</w:t>
            </w:r>
          </w:p>
        </w:tc>
        <w:tc>
          <w:tcPr>
            <w:tcW w:w="8717" w:type="dxa"/>
            <w:gridSpan w:val="9"/>
            <w:vAlign w:val="center"/>
          </w:tcPr>
          <w:p w14:paraId="37862609" w14:textId="77777777" w:rsidR="005A7BED" w:rsidRDefault="005A7BED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306DF486" w14:textId="77777777" w:rsidR="005A7BED" w:rsidRDefault="005A7BED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054A7693" w14:textId="77777777" w:rsidR="005A7BED" w:rsidRDefault="005A7BED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14B39A3B" w14:textId="77777777" w:rsidR="005A7BED" w:rsidRDefault="005A7BED">
            <w:pPr>
              <w:spacing w:line="560" w:lineRule="exac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49307F15" w14:textId="77777777" w:rsidR="005A7BED" w:rsidRDefault="00000000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负责人签名：            单位（盖章）          </w:t>
            </w:r>
          </w:p>
          <w:p w14:paraId="64882490" w14:textId="77777777" w:rsidR="005A7BED" w:rsidRDefault="00000000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 xml:space="preserve">        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 年    月  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 日</w:t>
            </w:r>
          </w:p>
        </w:tc>
      </w:tr>
    </w:tbl>
    <w:p w14:paraId="6565CA07" w14:textId="77777777" w:rsidR="005A7BED" w:rsidRDefault="005A7BED"/>
    <w:p w14:paraId="0D046DA0" w14:textId="77777777" w:rsidR="005A7BED" w:rsidRDefault="005A7BED">
      <w:pPr>
        <w:widowControl/>
        <w:spacing w:line="40" w:lineRule="exact"/>
        <w:rPr>
          <w:rFonts w:ascii="Times New Roman" w:eastAsia="仿宋" w:hAnsi="Times New Roman" w:cs="仿宋"/>
          <w:sz w:val="32"/>
          <w:szCs w:val="32"/>
        </w:rPr>
      </w:pPr>
    </w:p>
    <w:sectPr w:rsidR="005A7B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79C5" w14:textId="77777777" w:rsidR="00311016" w:rsidRDefault="00311016">
      <w:r>
        <w:separator/>
      </w:r>
    </w:p>
  </w:endnote>
  <w:endnote w:type="continuationSeparator" w:id="0">
    <w:p w14:paraId="0DEC30E3" w14:textId="77777777" w:rsidR="00311016" w:rsidRDefault="0031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98C9" w14:textId="77777777" w:rsidR="005A7BED" w:rsidRDefault="005A7B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5D9F" w14:textId="77777777" w:rsidR="00311016" w:rsidRDefault="00311016">
      <w:r>
        <w:separator/>
      </w:r>
    </w:p>
  </w:footnote>
  <w:footnote w:type="continuationSeparator" w:id="0">
    <w:p w14:paraId="478F856D" w14:textId="77777777" w:rsidR="00311016" w:rsidRDefault="00311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yYjc1OTNiZGNmZGViODIwNDdiNDk0ZjY2OGMxODkifQ=="/>
  </w:docVars>
  <w:rsids>
    <w:rsidRoot w:val="00DF270F"/>
    <w:rsid w:val="0001033C"/>
    <w:rsid w:val="00030876"/>
    <w:rsid w:val="00065001"/>
    <w:rsid w:val="000A0583"/>
    <w:rsid w:val="000D41D9"/>
    <w:rsid w:val="000E4DDA"/>
    <w:rsid w:val="0011269B"/>
    <w:rsid w:val="00115BB0"/>
    <w:rsid w:val="0017320E"/>
    <w:rsid w:val="001853B0"/>
    <w:rsid w:val="00186088"/>
    <w:rsid w:val="00197D25"/>
    <w:rsid w:val="001B6786"/>
    <w:rsid w:val="001C54D5"/>
    <w:rsid w:val="001C5CE1"/>
    <w:rsid w:val="001D5BFC"/>
    <w:rsid w:val="001E633A"/>
    <w:rsid w:val="001E7E86"/>
    <w:rsid w:val="002049E0"/>
    <w:rsid w:val="00205594"/>
    <w:rsid w:val="00205A86"/>
    <w:rsid w:val="00226F9B"/>
    <w:rsid w:val="00242F9A"/>
    <w:rsid w:val="00254D6E"/>
    <w:rsid w:val="002660DF"/>
    <w:rsid w:val="00267AFA"/>
    <w:rsid w:val="002B487A"/>
    <w:rsid w:val="002E1C43"/>
    <w:rsid w:val="002F6F62"/>
    <w:rsid w:val="00311016"/>
    <w:rsid w:val="00325ECC"/>
    <w:rsid w:val="0032780D"/>
    <w:rsid w:val="00333E41"/>
    <w:rsid w:val="00356CBC"/>
    <w:rsid w:val="0036680F"/>
    <w:rsid w:val="003703C5"/>
    <w:rsid w:val="00387615"/>
    <w:rsid w:val="003A09E6"/>
    <w:rsid w:val="003A534A"/>
    <w:rsid w:val="003C2A52"/>
    <w:rsid w:val="003E2038"/>
    <w:rsid w:val="003E6F7B"/>
    <w:rsid w:val="00427CAD"/>
    <w:rsid w:val="00483851"/>
    <w:rsid w:val="0049279D"/>
    <w:rsid w:val="00492947"/>
    <w:rsid w:val="004D36DB"/>
    <w:rsid w:val="004D575A"/>
    <w:rsid w:val="005044AE"/>
    <w:rsid w:val="00514C96"/>
    <w:rsid w:val="00521508"/>
    <w:rsid w:val="00523D65"/>
    <w:rsid w:val="00554F8F"/>
    <w:rsid w:val="005651A4"/>
    <w:rsid w:val="005752D8"/>
    <w:rsid w:val="0058116B"/>
    <w:rsid w:val="005A7BED"/>
    <w:rsid w:val="005B0C78"/>
    <w:rsid w:val="005B0D86"/>
    <w:rsid w:val="006050C3"/>
    <w:rsid w:val="0061125B"/>
    <w:rsid w:val="006319B4"/>
    <w:rsid w:val="0064297F"/>
    <w:rsid w:val="0065145D"/>
    <w:rsid w:val="00651A3D"/>
    <w:rsid w:val="00654783"/>
    <w:rsid w:val="00660D7C"/>
    <w:rsid w:val="00675102"/>
    <w:rsid w:val="006775D4"/>
    <w:rsid w:val="006829F0"/>
    <w:rsid w:val="006B3B74"/>
    <w:rsid w:val="006C307B"/>
    <w:rsid w:val="006E7AB6"/>
    <w:rsid w:val="006F5B9F"/>
    <w:rsid w:val="0073537F"/>
    <w:rsid w:val="0078072E"/>
    <w:rsid w:val="007B13AA"/>
    <w:rsid w:val="0080552E"/>
    <w:rsid w:val="0082006C"/>
    <w:rsid w:val="008207C7"/>
    <w:rsid w:val="00857E5A"/>
    <w:rsid w:val="00882C18"/>
    <w:rsid w:val="0089392E"/>
    <w:rsid w:val="008F6D66"/>
    <w:rsid w:val="00946393"/>
    <w:rsid w:val="00956D2C"/>
    <w:rsid w:val="00985E27"/>
    <w:rsid w:val="009D3360"/>
    <w:rsid w:val="009D6198"/>
    <w:rsid w:val="009E3391"/>
    <w:rsid w:val="009F4094"/>
    <w:rsid w:val="009F55C5"/>
    <w:rsid w:val="009F5E60"/>
    <w:rsid w:val="00A0109B"/>
    <w:rsid w:val="00A05218"/>
    <w:rsid w:val="00A149C1"/>
    <w:rsid w:val="00A46FA2"/>
    <w:rsid w:val="00A81A57"/>
    <w:rsid w:val="00A877F9"/>
    <w:rsid w:val="00AA1C53"/>
    <w:rsid w:val="00AB363C"/>
    <w:rsid w:val="00AC0CA2"/>
    <w:rsid w:val="00AE298F"/>
    <w:rsid w:val="00AF33C5"/>
    <w:rsid w:val="00AF5DEB"/>
    <w:rsid w:val="00AF75F7"/>
    <w:rsid w:val="00B750A2"/>
    <w:rsid w:val="00B83F0E"/>
    <w:rsid w:val="00B94EAB"/>
    <w:rsid w:val="00BA2301"/>
    <w:rsid w:val="00BA5723"/>
    <w:rsid w:val="00BB10B0"/>
    <w:rsid w:val="00BB11B7"/>
    <w:rsid w:val="00BB3AD8"/>
    <w:rsid w:val="00BC17C3"/>
    <w:rsid w:val="00BD1918"/>
    <w:rsid w:val="00BE1D2C"/>
    <w:rsid w:val="00C50EE6"/>
    <w:rsid w:val="00C54437"/>
    <w:rsid w:val="00C56AAD"/>
    <w:rsid w:val="00C61333"/>
    <w:rsid w:val="00C764A8"/>
    <w:rsid w:val="00C8073F"/>
    <w:rsid w:val="00CB2687"/>
    <w:rsid w:val="00CB5F4D"/>
    <w:rsid w:val="00CE3C07"/>
    <w:rsid w:val="00D25EB2"/>
    <w:rsid w:val="00D33CA0"/>
    <w:rsid w:val="00D3432B"/>
    <w:rsid w:val="00D34E99"/>
    <w:rsid w:val="00D50BA0"/>
    <w:rsid w:val="00D516E5"/>
    <w:rsid w:val="00D678CA"/>
    <w:rsid w:val="00D73150"/>
    <w:rsid w:val="00D86923"/>
    <w:rsid w:val="00DA682A"/>
    <w:rsid w:val="00DB6C12"/>
    <w:rsid w:val="00DC3C86"/>
    <w:rsid w:val="00DD266C"/>
    <w:rsid w:val="00DD721D"/>
    <w:rsid w:val="00DF270F"/>
    <w:rsid w:val="00DF684F"/>
    <w:rsid w:val="00E3481E"/>
    <w:rsid w:val="00E37F1A"/>
    <w:rsid w:val="00E41D8F"/>
    <w:rsid w:val="00E57469"/>
    <w:rsid w:val="00E67F90"/>
    <w:rsid w:val="00EC55A0"/>
    <w:rsid w:val="00F07ECA"/>
    <w:rsid w:val="00F11FE3"/>
    <w:rsid w:val="00F9576D"/>
    <w:rsid w:val="00FC0265"/>
    <w:rsid w:val="00FC73CF"/>
    <w:rsid w:val="04BE3572"/>
    <w:rsid w:val="07523E3D"/>
    <w:rsid w:val="0D5E31E7"/>
    <w:rsid w:val="0DD36ADC"/>
    <w:rsid w:val="11DD6C9F"/>
    <w:rsid w:val="12944852"/>
    <w:rsid w:val="14F95F5B"/>
    <w:rsid w:val="160B2AB2"/>
    <w:rsid w:val="191F5497"/>
    <w:rsid w:val="25963E54"/>
    <w:rsid w:val="2B053571"/>
    <w:rsid w:val="2FFA17B4"/>
    <w:rsid w:val="30882A4D"/>
    <w:rsid w:val="460654B9"/>
    <w:rsid w:val="53BE3DE0"/>
    <w:rsid w:val="5E507EF7"/>
    <w:rsid w:val="69BE0997"/>
    <w:rsid w:val="714D78F5"/>
    <w:rsid w:val="72AC1F0F"/>
    <w:rsid w:val="73B015F9"/>
    <w:rsid w:val="75117B23"/>
    <w:rsid w:val="7CB73C1E"/>
    <w:rsid w:val="7F84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96BBF"/>
  <w15:docId w15:val="{38ED73A0-CFC4-43AB-8DF1-08B0688C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zhengwenh1">
    <w:name w:val="zhengwenh1"/>
    <w:basedOn w:val="a0"/>
    <w:autoRedefine/>
    <w:qFormat/>
  </w:style>
  <w:style w:type="character" w:customStyle="1" w:styleId="zhengwendate">
    <w:name w:val="zhengwendate"/>
    <w:basedOn w:val="a0"/>
    <w:autoRedefine/>
    <w:qFormat/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paragraph" w:customStyle="1" w:styleId="fdy">
    <w:name w:val="fdy_正文"/>
    <w:basedOn w:val="a"/>
    <w:link w:val="fdy0"/>
    <w:autoRedefine/>
    <w:qFormat/>
    <w:pPr>
      <w:spacing w:beforeLines="50" w:before="156" w:line="560" w:lineRule="exact"/>
      <w:ind w:firstLineChars="200" w:firstLine="640"/>
      <w:jc w:val="left"/>
    </w:pPr>
    <w:rPr>
      <w:rFonts w:ascii="Times New Roman" w:eastAsia="仿宋_GB2312" w:hAnsi="Times New Roman"/>
      <w:sz w:val="32"/>
      <w:szCs w:val="28"/>
    </w:rPr>
  </w:style>
  <w:style w:type="character" w:customStyle="1" w:styleId="fdy0">
    <w:name w:val="fdy_正文 字符"/>
    <w:basedOn w:val="a0"/>
    <w:link w:val="fdy"/>
    <w:autoRedefine/>
    <w:qFormat/>
    <w:rPr>
      <w:rFonts w:ascii="Times New Roman" w:eastAsia="仿宋_GB2312" w:hAnsi="Times New Roman"/>
      <w:sz w:val="32"/>
      <w:szCs w:val="28"/>
    </w:rPr>
  </w:style>
  <w:style w:type="paragraph" w:customStyle="1" w:styleId="fdy1">
    <w:name w:val="fdy_标题1"/>
    <w:basedOn w:val="a"/>
    <w:next w:val="a"/>
    <w:link w:val="fdy10"/>
    <w:autoRedefine/>
    <w:qFormat/>
    <w:pPr>
      <w:spacing w:line="560" w:lineRule="exact"/>
      <w:ind w:firstLineChars="200" w:firstLine="560"/>
    </w:pPr>
    <w:rPr>
      <w:rFonts w:ascii="黑体" w:eastAsia="黑体" w:hAnsi="黑体" w:cs="Times New Roman"/>
      <w:bCs/>
      <w:sz w:val="28"/>
      <w:szCs w:val="28"/>
    </w:rPr>
  </w:style>
  <w:style w:type="character" w:customStyle="1" w:styleId="fdy10">
    <w:name w:val="fdy_标题1 字符"/>
    <w:basedOn w:val="a0"/>
    <w:link w:val="fdy1"/>
    <w:autoRedefine/>
    <w:qFormat/>
    <w:rPr>
      <w:rFonts w:ascii="黑体" w:eastAsia="黑体" w:hAnsi="黑体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5E504-A8C3-4367-9317-8AA31E2E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 启臻</cp:lastModifiedBy>
  <cp:revision>2</cp:revision>
  <cp:lastPrinted>2024-02-27T08:15:00Z</cp:lastPrinted>
  <dcterms:created xsi:type="dcterms:W3CDTF">2024-03-01T02:41:00Z</dcterms:created>
  <dcterms:modified xsi:type="dcterms:W3CDTF">2024-03-0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C2081B8E78345A3973B898030FD1E19</vt:lpwstr>
  </property>
</Properties>
</file>